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A1CB" w14:textId="77777777" w:rsidR="000D719B" w:rsidRPr="0059443D" w:rsidRDefault="000D719B" w:rsidP="000D71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443D">
        <w:rPr>
          <w:b/>
          <w:bCs/>
          <w:sz w:val="28"/>
          <w:szCs w:val="28"/>
        </w:rPr>
        <w:t>ВИЛЛОЗСКОЕ ГОРОДСКОЕ ПОСЕЛЕНИЕ</w:t>
      </w:r>
    </w:p>
    <w:p w14:paraId="43CD95A1" w14:textId="77777777" w:rsidR="000D719B" w:rsidRPr="0059443D" w:rsidRDefault="000D719B" w:rsidP="000D71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443D">
        <w:rPr>
          <w:b/>
          <w:bCs/>
          <w:sz w:val="28"/>
          <w:szCs w:val="28"/>
        </w:rPr>
        <w:t>ЛОМОНОСОВСКОГО МУНИЦИПАЛЬНОГО РАЙОНА</w:t>
      </w:r>
    </w:p>
    <w:p w14:paraId="40F213C3" w14:textId="77777777" w:rsidR="000D719B" w:rsidRPr="0059443D" w:rsidRDefault="000D719B" w:rsidP="000D71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443D">
        <w:rPr>
          <w:b/>
          <w:bCs/>
          <w:sz w:val="28"/>
          <w:szCs w:val="28"/>
        </w:rPr>
        <w:t>ЛЕНИНГРАДСКОЙ ОБЛАСТИ</w:t>
      </w:r>
    </w:p>
    <w:p w14:paraId="21ECE440" w14:textId="77777777" w:rsidR="000D719B" w:rsidRPr="0059443D" w:rsidRDefault="000D719B" w:rsidP="000D71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443D">
        <w:rPr>
          <w:b/>
          <w:bCs/>
          <w:sz w:val="28"/>
          <w:szCs w:val="28"/>
        </w:rPr>
        <w:t>СОВЕТ ДЕПУТАТОВ</w:t>
      </w:r>
    </w:p>
    <w:p w14:paraId="17FD3EDF" w14:textId="77777777" w:rsidR="000D719B" w:rsidRDefault="000D719B" w:rsidP="000D71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</w:t>
      </w:r>
      <w:r w:rsidRPr="0059443D">
        <w:rPr>
          <w:b/>
          <w:bCs/>
          <w:sz w:val="28"/>
          <w:szCs w:val="28"/>
        </w:rPr>
        <w:t xml:space="preserve"> СОЗЫВА</w:t>
      </w:r>
      <w:r>
        <w:rPr>
          <w:b/>
          <w:bCs/>
          <w:sz w:val="28"/>
          <w:szCs w:val="28"/>
        </w:rPr>
        <w:t xml:space="preserve"> </w:t>
      </w:r>
    </w:p>
    <w:p w14:paraId="6961BFC2" w14:textId="77777777" w:rsidR="000D719B" w:rsidRDefault="000D719B" w:rsidP="000D71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6067201" w14:textId="77777777" w:rsidR="000D719B" w:rsidRPr="0059443D" w:rsidRDefault="000D719B" w:rsidP="000D71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443D">
        <w:rPr>
          <w:b/>
          <w:bCs/>
          <w:sz w:val="28"/>
          <w:szCs w:val="28"/>
        </w:rPr>
        <w:t>РЕШЕНИЕ</w:t>
      </w:r>
    </w:p>
    <w:p w14:paraId="20508C39" w14:textId="77777777" w:rsidR="000D719B" w:rsidRDefault="000D719B" w:rsidP="000D719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14:paraId="4D2023D9" w14:textId="35259664" w:rsidR="000D719B" w:rsidRPr="0019157A" w:rsidRDefault="000D719B" w:rsidP="000D719B">
      <w:r>
        <w:t xml:space="preserve">     </w:t>
      </w:r>
      <w:r w:rsidR="0065629C" w:rsidRPr="0065629C">
        <w:t>23</w:t>
      </w:r>
      <w:r w:rsidR="0016419F">
        <w:t xml:space="preserve"> октября 2023</w:t>
      </w:r>
      <w:r w:rsidR="0065629C">
        <w:t xml:space="preserve"> г.</w:t>
      </w:r>
      <w:r w:rsidRPr="0019157A">
        <w:t xml:space="preserve">                               </w:t>
      </w:r>
      <w:r>
        <w:t xml:space="preserve">    </w:t>
      </w:r>
      <w:r w:rsidRPr="0019157A">
        <w:t xml:space="preserve">                               </w:t>
      </w:r>
      <w:r>
        <w:t xml:space="preserve">          </w:t>
      </w:r>
      <w:r w:rsidRPr="0019157A">
        <w:t xml:space="preserve">                           </w:t>
      </w:r>
      <w:r>
        <w:t xml:space="preserve">            </w:t>
      </w:r>
      <w:r w:rsidRPr="0019157A">
        <w:t xml:space="preserve">   № </w:t>
      </w:r>
      <w:r w:rsidR="0055629C">
        <w:t>48</w:t>
      </w:r>
    </w:p>
    <w:p w14:paraId="650C1E10" w14:textId="77777777" w:rsidR="000D719B" w:rsidRPr="00350D0A" w:rsidRDefault="000D719B" w:rsidP="000D719B"/>
    <w:p w14:paraId="1CEA2AAD" w14:textId="77777777" w:rsidR="000D719B" w:rsidRDefault="000D719B" w:rsidP="000D719B">
      <w:pPr>
        <w:jc w:val="center"/>
      </w:pPr>
      <w:proofErr w:type="spellStart"/>
      <w:r>
        <w:t>г.п</w:t>
      </w:r>
      <w:proofErr w:type="spellEnd"/>
      <w:r>
        <w:t xml:space="preserve">. </w:t>
      </w:r>
      <w:proofErr w:type="spellStart"/>
      <w:r w:rsidRPr="00033AEC">
        <w:t>Виллози</w:t>
      </w:r>
      <w:proofErr w:type="spellEnd"/>
    </w:p>
    <w:p w14:paraId="5E73E0AC" w14:textId="77777777" w:rsidR="000D719B" w:rsidRPr="00910BEA" w:rsidRDefault="000D719B" w:rsidP="000D719B">
      <w:pPr>
        <w:ind w:firstLine="709"/>
        <w:jc w:val="center"/>
      </w:pPr>
      <w:r w:rsidRPr="00910BEA">
        <w:t xml:space="preserve"> </w:t>
      </w:r>
    </w:p>
    <w:p w14:paraId="1E7F1EAC" w14:textId="77777777" w:rsidR="001D4999" w:rsidRDefault="001D4999" w:rsidP="001D4999">
      <w:pPr>
        <w:pStyle w:val="21"/>
        <w:tabs>
          <w:tab w:val="left" w:pos="5040"/>
        </w:tabs>
        <w:spacing w:after="0" w:line="240" w:lineRule="auto"/>
        <w:ind w:right="4598"/>
        <w:jc w:val="both"/>
      </w:pPr>
    </w:p>
    <w:p w14:paraId="0DC86D73" w14:textId="77777777" w:rsidR="001D4999" w:rsidRPr="001D4999" w:rsidRDefault="001D4999" w:rsidP="001D4999">
      <w:pPr>
        <w:jc w:val="center"/>
        <w:rPr>
          <w:b/>
          <w:sz w:val="26"/>
          <w:szCs w:val="26"/>
        </w:rPr>
      </w:pPr>
      <w:r w:rsidRPr="001D4999">
        <w:rPr>
          <w:b/>
          <w:sz w:val="26"/>
          <w:szCs w:val="26"/>
        </w:rPr>
        <w:t>«О внесении изменений в решение Совета д</w:t>
      </w:r>
      <w:r w:rsidR="0065629C">
        <w:rPr>
          <w:b/>
          <w:sz w:val="26"/>
          <w:szCs w:val="26"/>
        </w:rPr>
        <w:t xml:space="preserve">епутатов </w:t>
      </w:r>
      <w:proofErr w:type="spellStart"/>
      <w:r w:rsidR="0065629C">
        <w:rPr>
          <w:b/>
          <w:sz w:val="26"/>
          <w:szCs w:val="26"/>
        </w:rPr>
        <w:t>Виллозского</w:t>
      </w:r>
      <w:proofErr w:type="spellEnd"/>
      <w:r w:rsidR="0065629C">
        <w:rPr>
          <w:b/>
          <w:sz w:val="26"/>
          <w:szCs w:val="26"/>
        </w:rPr>
        <w:t xml:space="preserve"> городского </w:t>
      </w:r>
      <w:r w:rsidRPr="001D4999">
        <w:rPr>
          <w:b/>
          <w:sz w:val="26"/>
          <w:szCs w:val="26"/>
        </w:rPr>
        <w:t>посе</w:t>
      </w:r>
      <w:r w:rsidR="0065629C">
        <w:rPr>
          <w:b/>
          <w:sz w:val="26"/>
          <w:szCs w:val="26"/>
        </w:rPr>
        <w:t>ления Ломоносовского района от 09.06.2018</w:t>
      </w:r>
      <w:r w:rsidRPr="001D4999">
        <w:rPr>
          <w:b/>
          <w:sz w:val="26"/>
          <w:szCs w:val="26"/>
        </w:rPr>
        <w:t xml:space="preserve">                                                                                                                                  № 24 «Об утверждении Положен</w:t>
      </w:r>
      <w:r w:rsidRPr="00607A26">
        <w:rPr>
          <w:b/>
          <w:sz w:val="26"/>
          <w:szCs w:val="26"/>
        </w:rPr>
        <w:t>ий</w:t>
      </w:r>
      <w:r w:rsidRPr="001D4999">
        <w:rPr>
          <w:b/>
          <w:sz w:val="26"/>
          <w:szCs w:val="26"/>
        </w:rPr>
        <w:t xml:space="preserve"> об оплате труда и материальном стимулировании лиц, замещающих муниципальные должности, должности муниципальной службы и работников, замещающих должности, не являющиеся должностями муниципальной службы в муниципальном образовании </w:t>
      </w:r>
      <w:proofErr w:type="spellStart"/>
      <w:r w:rsidRPr="001D4999">
        <w:rPr>
          <w:b/>
          <w:sz w:val="26"/>
          <w:szCs w:val="26"/>
        </w:rPr>
        <w:t>Виллозское</w:t>
      </w:r>
      <w:proofErr w:type="spellEnd"/>
      <w:r w:rsidRPr="001D4999">
        <w:rPr>
          <w:b/>
          <w:sz w:val="26"/>
          <w:szCs w:val="26"/>
        </w:rPr>
        <w:t xml:space="preserve"> городское поселение Ломоносовского муниципального района Ленинградской области»</w:t>
      </w:r>
    </w:p>
    <w:p w14:paraId="5D1B9AC2" w14:textId="77777777" w:rsidR="001D4999" w:rsidRPr="001D4999" w:rsidRDefault="001D4999" w:rsidP="00F07393">
      <w:pPr>
        <w:ind w:firstLine="709"/>
        <w:jc w:val="center"/>
        <w:rPr>
          <w:sz w:val="26"/>
          <w:szCs w:val="26"/>
        </w:rPr>
      </w:pPr>
    </w:p>
    <w:p w14:paraId="070CF758" w14:textId="77777777" w:rsidR="001D4999" w:rsidRPr="00DB1E6F" w:rsidRDefault="001D4999" w:rsidP="00015BFB">
      <w:pPr>
        <w:ind w:firstLine="709"/>
        <w:jc w:val="both"/>
        <w:rPr>
          <w:sz w:val="26"/>
          <w:szCs w:val="26"/>
        </w:rPr>
      </w:pPr>
      <w:r w:rsidRPr="00E44474">
        <w:rPr>
          <w:sz w:val="24"/>
          <w:szCs w:val="24"/>
        </w:rPr>
        <w:t xml:space="preserve"> </w:t>
      </w:r>
      <w:r w:rsidR="002959C7">
        <w:rPr>
          <w:sz w:val="26"/>
          <w:szCs w:val="26"/>
        </w:rPr>
        <w:t>Рассмотрев проект</w:t>
      </w:r>
      <w:r w:rsidR="002959C7" w:rsidRPr="00D7727B">
        <w:rPr>
          <w:sz w:val="26"/>
          <w:szCs w:val="26"/>
        </w:rPr>
        <w:t>, внесенны</w:t>
      </w:r>
      <w:r w:rsidR="002959C7">
        <w:rPr>
          <w:sz w:val="26"/>
          <w:szCs w:val="26"/>
        </w:rPr>
        <w:t>й</w:t>
      </w:r>
      <w:r w:rsidR="002959C7" w:rsidRPr="00D7727B">
        <w:rPr>
          <w:sz w:val="26"/>
          <w:szCs w:val="26"/>
        </w:rPr>
        <w:t xml:space="preserve"> главой администрации </w:t>
      </w:r>
      <w:proofErr w:type="spellStart"/>
      <w:r w:rsidR="002959C7" w:rsidRPr="00D7727B">
        <w:rPr>
          <w:sz w:val="26"/>
          <w:szCs w:val="26"/>
        </w:rPr>
        <w:t>Виллозского</w:t>
      </w:r>
      <w:proofErr w:type="spellEnd"/>
      <w:r w:rsidR="002959C7" w:rsidRPr="00D7727B">
        <w:rPr>
          <w:sz w:val="26"/>
          <w:szCs w:val="26"/>
        </w:rPr>
        <w:t xml:space="preserve"> городского поселения</w:t>
      </w:r>
      <w:r w:rsidR="00C6240E">
        <w:rPr>
          <w:sz w:val="26"/>
          <w:szCs w:val="26"/>
        </w:rPr>
        <w:t>,</w:t>
      </w:r>
      <w:r w:rsidR="002959C7">
        <w:rPr>
          <w:sz w:val="26"/>
          <w:szCs w:val="26"/>
        </w:rPr>
        <w:t xml:space="preserve"> в</w:t>
      </w:r>
      <w:r w:rsidRPr="00DB1E6F">
        <w:rPr>
          <w:sz w:val="26"/>
          <w:szCs w:val="26"/>
        </w:rPr>
        <w:t xml:space="preserve">  соответствии с Трудовым кодексом Российской Федерации, Федеральными з</w:t>
      </w:r>
      <w:r w:rsidR="0065629C">
        <w:rPr>
          <w:sz w:val="26"/>
          <w:szCs w:val="26"/>
        </w:rPr>
        <w:t xml:space="preserve">аконами от 06.10.2003 </w:t>
      </w:r>
      <w:r w:rsidR="004A7C24">
        <w:rPr>
          <w:sz w:val="26"/>
          <w:szCs w:val="26"/>
        </w:rPr>
        <w:t xml:space="preserve">№ 131 – </w:t>
      </w:r>
      <w:r w:rsidRPr="00DB1E6F">
        <w:rPr>
          <w:sz w:val="26"/>
          <w:szCs w:val="26"/>
        </w:rPr>
        <w:t>ФЗ «Об общих принципах организации местного самоуправления в Российской Федерации», от 02</w:t>
      </w:r>
      <w:r w:rsidR="0065629C">
        <w:rPr>
          <w:sz w:val="26"/>
          <w:szCs w:val="26"/>
        </w:rPr>
        <w:t>.03.2007</w:t>
      </w:r>
      <w:r w:rsidRPr="00DB1E6F">
        <w:rPr>
          <w:sz w:val="26"/>
          <w:szCs w:val="26"/>
        </w:rPr>
        <w:t xml:space="preserve"> № 25 –</w:t>
      </w:r>
      <w:r w:rsidR="0065629C">
        <w:rPr>
          <w:sz w:val="26"/>
          <w:szCs w:val="26"/>
        </w:rPr>
        <w:t xml:space="preserve"> </w:t>
      </w:r>
      <w:r w:rsidRPr="00DB1E6F">
        <w:rPr>
          <w:sz w:val="26"/>
          <w:szCs w:val="26"/>
        </w:rPr>
        <w:t>ФЗ   «О муниципальной</w:t>
      </w:r>
      <w:r w:rsidR="0065629C">
        <w:rPr>
          <w:sz w:val="26"/>
          <w:szCs w:val="26"/>
        </w:rPr>
        <w:t xml:space="preserve"> службе в Российской федерации», областным законом</w:t>
      </w:r>
      <w:r w:rsidR="00F07393">
        <w:rPr>
          <w:sz w:val="26"/>
          <w:szCs w:val="26"/>
        </w:rPr>
        <w:t xml:space="preserve"> Ленинградской области</w:t>
      </w:r>
      <w:r w:rsidR="0065629C">
        <w:rPr>
          <w:sz w:val="26"/>
          <w:szCs w:val="26"/>
        </w:rPr>
        <w:t xml:space="preserve"> от 11.03.2008 № </w:t>
      </w:r>
      <w:r w:rsidR="004A7C24">
        <w:rPr>
          <w:sz w:val="26"/>
          <w:szCs w:val="26"/>
        </w:rPr>
        <w:t xml:space="preserve">14 – </w:t>
      </w:r>
      <w:proofErr w:type="spellStart"/>
      <w:r w:rsidR="004A7C24">
        <w:rPr>
          <w:sz w:val="26"/>
          <w:szCs w:val="26"/>
        </w:rPr>
        <w:t>оз</w:t>
      </w:r>
      <w:proofErr w:type="spellEnd"/>
      <w:r w:rsidRPr="00DB1E6F">
        <w:rPr>
          <w:sz w:val="26"/>
          <w:szCs w:val="26"/>
        </w:rPr>
        <w:t xml:space="preserve"> «О правовом регулировании муниципальной службы в Ленинградской области», Уставом </w:t>
      </w:r>
      <w:proofErr w:type="spellStart"/>
      <w:r w:rsidRPr="00DB1E6F">
        <w:rPr>
          <w:sz w:val="26"/>
          <w:szCs w:val="26"/>
        </w:rPr>
        <w:t>Виллозского</w:t>
      </w:r>
      <w:proofErr w:type="spellEnd"/>
      <w:r w:rsidRPr="00DB1E6F">
        <w:rPr>
          <w:sz w:val="26"/>
          <w:szCs w:val="26"/>
        </w:rPr>
        <w:t xml:space="preserve"> городского поселения Ломоносовского муниципального </w:t>
      </w:r>
      <w:r w:rsidR="0065629C">
        <w:rPr>
          <w:sz w:val="26"/>
          <w:szCs w:val="26"/>
        </w:rPr>
        <w:t>района  Ленинградской области, С</w:t>
      </w:r>
      <w:r w:rsidRPr="00DB1E6F">
        <w:rPr>
          <w:sz w:val="26"/>
          <w:szCs w:val="26"/>
        </w:rPr>
        <w:t xml:space="preserve">овет депутатов </w:t>
      </w:r>
      <w:proofErr w:type="spellStart"/>
      <w:r w:rsidRPr="00DB1E6F">
        <w:rPr>
          <w:sz w:val="26"/>
          <w:szCs w:val="26"/>
        </w:rPr>
        <w:t>Виллозского</w:t>
      </w:r>
      <w:proofErr w:type="spellEnd"/>
      <w:r w:rsidRPr="00DB1E6F">
        <w:rPr>
          <w:sz w:val="26"/>
          <w:szCs w:val="26"/>
        </w:rPr>
        <w:t xml:space="preserve"> городского поселения</w:t>
      </w:r>
    </w:p>
    <w:p w14:paraId="1779AFE8" w14:textId="77777777" w:rsidR="00DB1E6F" w:rsidRPr="00DB1E6F" w:rsidRDefault="001D4999" w:rsidP="0055629C">
      <w:pPr>
        <w:pStyle w:val="ConsNormal"/>
        <w:widowControl/>
        <w:spacing w:after="240"/>
        <w:ind w:firstLine="709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B1E6F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14:paraId="325E0EF4" w14:textId="77777777" w:rsidR="00067B05" w:rsidRPr="00015BFB" w:rsidRDefault="00015BFB" w:rsidP="00015B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D4999" w:rsidRPr="00015BFB">
        <w:rPr>
          <w:sz w:val="26"/>
          <w:szCs w:val="26"/>
        </w:rPr>
        <w:t xml:space="preserve">Внести в Приложение 1 к решению Совета депутатов </w:t>
      </w:r>
      <w:proofErr w:type="spellStart"/>
      <w:r w:rsidR="001D4999" w:rsidRPr="00015BFB">
        <w:rPr>
          <w:sz w:val="26"/>
          <w:szCs w:val="26"/>
        </w:rPr>
        <w:t>Виллозского</w:t>
      </w:r>
      <w:proofErr w:type="spellEnd"/>
      <w:r w:rsidR="001D4999" w:rsidRPr="00015BFB">
        <w:rPr>
          <w:sz w:val="26"/>
          <w:szCs w:val="26"/>
        </w:rPr>
        <w:t xml:space="preserve"> городского поселения Ломоносо</w:t>
      </w:r>
      <w:r w:rsidR="00F07393" w:rsidRPr="00015BFB">
        <w:rPr>
          <w:sz w:val="26"/>
          <w:szCs w:val="26"/>
        </w:rPr>
        <w:t xml:space="preserve">вского района от 09.06.2018 </w:t>
      </w:r>
      <w:r w:rsidR="001D4999" w:rsidRPr="00015BFB">
        <w:rPr>
          <w:sz w:val="26"/>
          <w:szCs w:val="26"/>
        </w:rPr>
        <w:t xml:space="preserve">№ 24 «Об утверждении Положений об оплате труда и материальном стимулировании лиц, замещающих муниципальные должности, должности муниципальной службы и работников, замещающих должности, не являющиеся должностями муниципальной службы в муниципальном образовании </w:t>
      </w:r>
      <w:proofErr w:type="spellStart"/>
      <w:r w:rsidR="001D4999" w:rsidRPr="00015BFB">
        <w:rPr>
          <w:sz w:val="26"/>
          <w:szCs w:val="26"/>
        </w:rPr>
        <w:t>Виллозское</w:t>
      </w:r>
      <w:proofErr w:type="spellEnd"/>
      <w:r w:rsidR="001D4999" w:rsidRPr="00015BFB">
        <w:rPr>
          <w:sz w:val="26"/>
          <w:szCs w:val="26"/>
        </w:rPr>
        <w:t xml:space="preserve"> городское поселение Ломоносовского муниципального района Ленинградской области»</w:t>
      </w:r>
      <w:r w:rsidR="00C2081C" w:rsidRPr="00015BFB">
        <w:rPr>
          <w:sz w:val="26"/>
          <w:szCs w:val="26"/>
        </w:rPr>
        <w:t xml:space="preserve"> </w:t>
      </w:r>
      <w:r w:rsidR="001D4999" w:rsidRPr="00015BFB">
        <w:rPr>
          <w:sz w:val="26"/>
          <w:szCs w:val="26"/>
        </w:rPr>
        <w:t>следующие изменения:</w:t>
      </w:r>
    </w:p>
    <w:p w14:paraId="5D707EE8" w14:textId="77777777" w:rsidR="00067B05" w:rsidRDefault="008649FB" w:rsidP="00F07393">
      <w:pPr>
        <w:pStyle w:val="a5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16419F">
        <w:rPr>
          <w:sz w:val="26"/>
          <w:szCs w:val="26"/>
        </w:rPr>
        <w:t>В</w:t>
      </w:r>
      <w:r w:rsidR="0016419F" w:rsidRPr="00DB1E6F">
        <w:rPr>
          <w:sz w:val="26"/>
          <w:szCs w:val="26"/>
        </w:rPr>
        <w:t xml:space="preserve"> пункте 1.4 размеры должностных окладов муниципальных служащих администрации </w:t>
      </w:r>
      <w:proofErr w:type="spellStart"/>
      <w:r w:rsidR="0016419F" w:rsidRPr="00DB1E6F">
        <w:rPr>
          <w:sz w:val="26"/>
          <w:szCs w:val="26"/>
        </w:rPr>
        <w:t>Виллозского</w:t>
      </w:r>
      <w:proofErr w:type="spellEnd"/>
      <w:r w:rsidR="0016419F" w:rsidRPr="00DB1E6F">
        <w:rPr>
          <w:sz w:val="26"/>
          <w:szCs w:val="26"/>
        </w:rPr>
        <w:t xml:space="preserve"> городского поселения, размеры должностных окладов муниципальных служащих аппарата совета депутатов муниципального образования </w:t>
      </w:r>
      <w:proofErr w:type="spellStart"/>
      <w:r w:rsidR="0016419F" w:rsidRPr="00DB1E6F">
        <w:rPr>
          <w:sz w:val="26"/>
          <w:szCs w:val="26"/>
        </w:rPr>
        <w:t>Виллозское</w:t>
      </w:r>
      <w:proofErr w:type="spellEnd"/>
      <w:r w:rsidR="0016419F" w:rsidRPr="00DB1E6F">
        <w:rPr>
          <w:sz w:val="26"/>
          <w:szCs w:val="26"/>
        </w:rPr>
        <w:t xml:space="preserve"> городское поселение и депутата осуществляющего свои полномочия на постоянной основе совета депутатов </w:t>
      </w:r>
      <w:proofErr w:type="spellStart"/>
      <w:r w:rsidR="0016419F" w:rsidRPr="00DB1E6F">
        <w:rPr>
          <w:sz w:val="26"/>
          <w:szCs w:val="26"/>
        </w:rPr>
        <w:t>Виллозского</w:t>
      </w:r>
      <w:proofErr w:type="spellEnd"/>
      <w:r w:rsidR="0016419F" w:rsidRPr="00DB1E6F">
        <w:rPr>
          <w:sz w:val="26"/>
          <w:szCs w:val="26"/>
        </w:rPr>
        <w:t xml:space="preserve"> городского поселения изложить в следующей редакции:</w:t>
      </w:r>
    </w:p>
    <w:p w14:paraId="3FC16312" w14:textId="77777777" w:rsidR="00402649" w:rsidRDefault="00402649" w:rsidP="00F07393">
      <w:pPr>
        <w:pStyle w:val="text1cl"/>
        <w:shd w:val="clear" w:color="auto" w:fill="FFFFFF"/>
        <w:spacing w:before="0" w:beforeAutospacing="0" w:after="0" w:afterAutospacing="0" w:line="300" w:lineRule="atLeast"/>
        <w:ind w:firstLine="709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79028CBE" w14:textId="77777777" w:rsidR="00067B05" w:rsidRPr="00DB1E6F" w:rsidRDefault="00067B05" w:rsidP="00067B05">
      <w:pPr>
        <w:pStyle w:val="text1cl"/>
        <w:shd w:val="clear" w:color="auto" w:fill="FFFFFF"/>
        <w:spacing w:before="0" w:beforeAutospacing="0" w:after="0" w:afterAutospacing="0" w:line="300" w:lineRule="atLeast"/>
        <w:jc w:val="center"/>
        <w:outlineLvl w:val="0"/>
        <w:rPr>
          <w:b/>
          <w:bCs/>
          <w:color w:val="000000"/>
          <w:sz w:val="26"/>
          <w:szCs w:val="26"/>
        </w:rPr>
      </w:pPr>
      <w:r w:rsidRPr="00DB1E6F">
        <w:rPr>
          <w:b/>
          <w:bCs/>
          <w:color w:val="000000"/>
          <w:sz w:val="26"/>
          <w:szCs w:val="26"/>
        </w:rPr>
        <w:lastRenderedPageBreak/>
        <w:t>РАЗМЕРЫ ДОЛЖНОСТНЫХ ОКЛАДОВ МУНИЦИПАЛЬНЫХ СЛУЖАЩИХ</w:t>
      </w:r>
    </w:p>
    <w:p w14:paraId="71DE41BE" w14:textId="77777777" w:rsidR="00067B05" w:rsidRPr="00DB1E6F" w:rsidRDefault="00067B05" w:rsidP="00067B05">
      <w:pPr>
        <w:pStyle w:val="text1cl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000000"/>
          <w:sz w:val="26"/>
          <w:szCs w:val="26"/>
        </w:rPr>
      </w:pPr>
      <w:r w:rsidRPr="00DB1E6F">
        <w:rPr>
          <w:b/>
          <w:bCs/>
          <w:color w:val="000000"/>
          <w:sz w:val="26"/>
          <w:szCs w:val="26"/>
        </w:rPr>
        <w:t>АДМИНИСТРАЦИИ ВИЛЛОЗСКОГО ГОРОДСКОГО ПОСЕЛ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720"/>
      </w:tblGrid>
      <w:tr w:rsidR="00067B05" w:rsidRPr="00DB1E6F" w14:paraId="268B117D" w14:textId="77777777" w:rsidTr="003D59D0">
        <w:tc>
          <w:tcPr>
            <w:tcW w:w="4785" w:type="dxa"/>
          </w:tcPr>
          <w:p w14:paraId="1B169DCA" w14:textId="77777777" w:rsidR="00067B05" w:rsidRPr="00DB1E6F" w:rsidRDefault="00067B05" w:rsidP="003D59D0">
            <w:pPr>
              <w:pStyle w:val="text2cl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6"/>
                <w:szCs w:val="26"/>
              </w:rPr>
            </w:pPr>
            <w:r w:rsidRPr="00DB1E6F">
              <w:rPr>
                <w:color w:val="000000"/>
                <w:sz w:val="26"/>
                <w:szCs w:val="26"/>
              </w:rPr>
              <w:t>Глава администрации</w:t>
            </w:r>
          </w:p>
          <w:p w14:paraId="4DB00AD9" w14:textId="77777777" w:rsidR="00067B05" w:rsidRPr="00DB1E6F" w:rsidRDefault="00067B05" w:rsidP="003D59D0">
            <w:pPr>
              <w:pStyle w:val="text1cl"/>
              <w:spacing w:before="0" w:beforeAutospacing="0" w:after="0" w:afterAutospacing="0" w:line="300" w:lineRule="atLeas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759D1712" w14:textId="77777777" w:rsidR="00067B05" w:rsidRPr="00DB1E6F" w:rsidRDefault="0016419F" w:rsidP="00DB1E6F">
            <w:pPr>
              <w:pStyle w:val="text1cl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7 3</w:t>
            </w:r>
            <w:r w:rsidR="003E2809">
              <w:rPr>
                <w:b/>
                <w:bCs/>
                <w:color w:val="000000"/>
                <w:sz w:val="26"/>
                <w:szCs w:val="26"/>
              </w:rPr>
              <w:t>70,00</w:t>
            </w:r>
          </w:p>
        </w:tc>
      </w:tr>
      <w:tr w:rsidR="00067B05" w:rsidRPr="00DB1E6F" w14:paraId="08690458" w14:textId="77777777" w:rsidTr="003D59D0">
        <w:tc>
          <w:tcPr>
            <w:tcW w:w="4785" w:type="dxa"/>
          </w:tcPr>
          <w:p w14:paraId="402ABD4E" w14:textId="77777777" w:rsidR="00067B05" w:rsidRPr="00DB1E6F" w:rsidRDefault="00067B05" w:rsidP="003D59D0">
            <w:pPr>
              <w:pStyle w:val="text1cl"/>
              <w:spacing w:before="0" w:beforeAutospacing="0" w:after="0" w:afterAutospacing="0" w:line="300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DB1E6F">
              <w:rPr>
                <w:color w:val="000000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4786" w:type="dxa"/>
          </w:tcPr>
          <w:p w14:paraId="42AD2B75" w14:textId="77777777" w:rsidR="00067B05" w:rsidRPr="00DB1E6F" w:rsidRDefault="0016419F" w:rsidP="003D59D0">
            <w:pPr>
              <w:pStyle w:val="text1cl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 41</w:t>
            </w:r>
            <w:r w:rsidR="00402649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067B05" w:rsidRPr="00DB1E6F" w14:paraId="48BB8A6E" w14:textId="77777777" w:rsidTr="003D59D0">
        <w:tc>
          <w:tcPr>
            <w:tcW w:w="4785" w:type="dxa"/>
          </w:tcPr>
          <w:p w14:paraId="3FD85978" w14:textId="77777777" w:rsidR="00067B05" w:rsidRPr="00DB1E6F" w:rsidRDefault="00067B05" w:rsidP="003D59D0">
            <w:pPr>
              <w:pStyle w:val="text2cl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6"/>
                <w:szCs w:val="26"/>
              </w:rPr>
            </w:pPr>
            <w:r w:rsidRPr="00DB1E6F">
              <w:rPr>
                <w:color w:val="000000"/>
                <w:sz w:val="26"/>
                <w:szCs w:val="26"/>
              </w:rPr>
              <w:t>Главный бухгалтер - начальник отдела</w:t>
            </w:r>
          </w:p>
        </w:tc>
        <w:tc>
          <w:tcPr>
            <w:tcW w:w="4786" w:type="dxa"/>
          </w:tcPr>
          <w:p w14:paraId="69ED1E98" w14:textId="77777777" w:rsidR="00067B05" w:rsidRPr="00DB1E6F" w:rsidRDefault="0016419F" w:rsidP="003D59D0">
            <w:pPr>
              <w:pStyle w:val="text1cl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 14</w:t>
            </w:r>
            <w:r w:rsidR="00402649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067B05" w:rsidRPr="00DB1E6F">
              <w:rPr>
                <w:b/>
                <w:bCs/>
                <w:color w:val="000000"/>
                <w:sz w:val="26"/>
                <w:szCs w:val="26"/>
              </w:rPr>
              <w:t>,00</w:t>
            </w:r>
          </w:p>
        </w:tc>
      </w:tr>
      <w:tr w:rsidR="00067B05" w:rsidRPr="00DB1E6F" w14:paraId="5D21B004" w14:textId="77777777" w:rsidTr="003D59D0">
        <w:tc>
          <w:tcPr>
            <w:tcW w:w="4785" w:type="dxa"/>
          </w:tcPr>
          <w:p w14:paraId="5DBA764D" w14:textId="77777777" w:rsidR="00067B05" w:rsidRPr="00DB1E6F" w:rsidRDefault="00067B05" w:rsidP="003D59D0">
            <w:pPr>
              <w:pStyle w:val="text1cl"/>
              <w:spacing w:before="0" w:beforeAutospacing="0" w:after="0" w:afterAutospacing="0" w:line="300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DB1E6F">
              <w:rPr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4786" w:type="dxa"/>
          </w:tcPr>
          <w:p w14:paraId="555947BB" w14:textId="77777777" w:rsidR="00067B05" w:rsidRPr="00DB1E6F" w:rsidRDefault="0016419F" w:rsidP="003D59D0">
            <w:pPr>
              <w:pStyle w:val="text1cl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 87</w:t>
            </w:r>
            <w:r w:rsidR="00402649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067B05" w:rsidRPr="00DB1E6F">
              <w:rPr>
                <w:b/>
                <w:bCs/>
                <w:color w:val="000000"/>
                <w:sz w:val="26"/>
                <w:szCs w:val="26"/>
              </w:rPr>
              <w:t>,00</w:t>
            </w:r>
          </w:p>
        </w:tc>
      </w:tr>
      <w:tr w:rsidR="006D57B2" w:rsidRPr="00DB1E6F" w14:paraId="65502FBC" w14:textId="77777777" w:rsidTr="003D59D0">
        <w:tc>
          <w:tcPr>
            <w:tcW w:w="4785" w:type="dxa"/>
          </w:tcPr>
          <w:p w14:paraId="706A768C" w14:textId="77777777" w:rsidR="006D57B2" w:rsidRDefault="006D57B2" w:rsidP="00D15ACA">
            <w:pPr>
              <w:pStyle w:val="text1cl"/>
              <w:spacing w:before="0" w:beforeAutospacing="0" w:after="0" w:afterAutospacing="0" w:line="3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сектора</w:t>
            </w:r>
          </w:p>
        </w:tc>
        <w:tc>
          <w:tcPr>
            <w:tcW w:w="4786" w:type="dxa"/>
          </w:tcPr>
          <w:p w14:paraId="3F52C4AE" w14:textId="77777777" w:rsidR="006D57B2" w:rsidRDefault="0016419F" w:rsidP="00D15ACA">
            <w:pPr>
              <w:pStyle w:val="text1cl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 74</w:t>
            </w:r>
            <w:r w:rsidR="006D57B2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6D57B2" w:rsidRPr="00DB1E6F" w14:paraId="4AB47099" w14:textId="77777777" w:rsidTr="003D59D0">
        <w:tc>
          <w:tcPr>
            <w:tcW w:w="4785" w:type="dxa"/>
          </w:tcPr>
          <w:p w14:paraId="5044280C" w14:textId="77777777" w:rsidR="006D57B2" w:rsidRPr="00DB1E6F" w:rsidRDefault="006D57B2" w:rsidP="003D59D0">
            <w:pPr>
              <w:pStyle w:val="text1cl"/>
              <w:spacing w:before="0" w:beforeAutospacing="0" w:after="0" w:afterAutospacing="0" w:line="3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мощник главы администрации</w:t>
            </w:r>
          </w:p>
        </w:tc>
        <w:tc>
          <w:tcPr>
            <w:tcW w:w="4786" w:type="dxa"/>
          </w:tcPr>
          <w:p w14:paraId="61C12BA6" w14:textId="77777777" w:rsidR="006D57B2" w:rsidRDefault="006D57B2" w:rsidP="0016419F">
            <w:pPr>
              <w:pStyle w:val="text1cl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16419F">
              <w:rPr>
                <w:b/>
                <w:bCs/>
                <w:color w:val="000000"/>
                <w:sz w:val="26"/>
                <w:szCs w:val="26"/>
              </w:rPr>
              <w:t>1 42</w:t>
            </w:r>
            <w:r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6D57B2" w:rsidRPr="00DB1E6F" w14:paraId="6F24F0C9" w14:textId="77777777" w:rsidTr="003D59D0">
        <w:tc>
          <w:tcPr>
            <w:tcW w:w="4785" w:type="dxa"/>
          </w:tcPr>
          <w:p w14:paraId="075069A3" w14:textId="77777777" w:rsidR="006D57B2" w:rsidRPr="00DB1E6F" w:rsidRDefault="006D57B2" w:rsidP="003D59D0">
            <w:pPr>
              <w:pStyle w:val="text1cl"/>
              <w:spacing w:before="0" w:beforeAutospacing="0" w:after="0" w:afterAutospacing="0" w:line="300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DB1E6F">
              <w:rPr>
                <w:color w:val="000000"/>
                <w:sz w:val="26"/>
                <w:szCs w:val="26"/>
              </w:rPr>
              <w:t>Главный специалист</w:t>
            </w:r>
          </w:p>
        </w:tc>
        <w:tc>
          <w:tcPr>
            <w:tcW w:w="4786" w:type="dxa"/>
          </w:tcPr>
          <w:p w14:paraId="32F153B4" w14:textId="77777777" w:rsidR="006D57B2" w:rsidRPr="00DB1E6F" w:rsidRDefault="000E076B" w:rsidP="003D59D0">
            <w:pPr>
              <w:pStyle w:val="text1cl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 33</w:t>
            </w:r>
            <w:r w:rsidR="006D57B2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6D57B2" w:rsidRPr="00DB1E6F">
              <w:rPr>
                <w:b/>
                <w:bCs/>
                <w:color w:val="000000"/>
                <w:sz w:val="26"/>
                <w:szCs w:val="26"/>
              </w:rPr>
              <w:t>,00</w:t>
            </w:r>
          </w:p>
        </w:tc>
      </w:tr>
      <w:tr w:rsidR="006D57B2" w:rsidRPr="00DB1E6F" w14:paraId="4875BD47" w14:textId="77777777" w:rsidTr="003D59D0">
        <w:tc>
          <w:tcPr>
            <w:tcW w:w="4785" w:type="dxa"/>
          </w:tcPr>
          <w:p w14:paraId="77364B66" w14:textId="77777777" w:rsidR="006D57B2" w:rsidRPr="00DB1E6F" w:rsidRDefault="006D57B2" w:rsidP="003D59D0">
            <w:pPr>
              <w:pStyle w:val="text1cl"/>
              <w:spacing w:before="0" w:beforeAutospacing="0" w:after="0" w:afterAutospacing="0" w:line="300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DB1E6F">
              <w:rPr>
                <w:color w:val="000000"/>
                <w:sz w:val="26"/>
                <w:szCs w:val="26"/>
              </w:rPr>
              <w:t>Ведущий специалист</w:t>
            </w:r>
          </w:p>
        </w:tc>
        <w:tc>
          <w:tcPr>
            <w:tcW w:w="4786" w:type="dxa"/>
          </w:tcPr>
          <w:p w14:paraId="78F775F9" w14:textId="77777777" w:rsidR="006D57B2" w:rsidRPr="00DB1E6F" w:rsidRDefault="009A6B19" w:rsidP="003D59D0">
            <w:pPr>
              <w:pStyle w:val="text1cl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</w:t>
            </w:r>
            <w:r w:rsidR="000E076B">
              <w:rPr>
                <w:b/>
                <w:bCs/>
                <w:color w:val="000000"/>
                <w:sz w:val="26"/>
                <w:szCs w:val="26"/>
              </w:rPr>
              <w:t> 52</w:t>
            </w:r>
            <w:r w:rsidR="006D57B2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6D57B2" w:rsidRPr="00DB1E6F">
              <w:rPr>
                <w:b/>
                <w:bCs/>
                <w:color w:val="000000"/>
                <w:sz w:val="26"/>
                <w:szCs w:val="26"/>
              </w:rPr>
              <w:t>,00</w:t>
            </w:r>
          </w:p>
        </w:tc>
      </w:tr>
      <w:tr w:rsidR="006D57B2" w:rsidRPr="00DB1E6F" w14:paraId="73C28EA3" w14:textId="77777777" w:rsidTr="003D59D0">
        <w:tc>
          <w:tcPr>
            <w:tcW w:w="4785" w:type="dxa"/>
          </w:tcPr>
          <w:p w14:paraId="67EB3551" w14:textId="77777777" w:rsidR="006D57B2" w:rsidRPr="00DB1E6F" w:rsidRDefault="006D57B2" w:rsidP="003D59D0">
            <w:pPr>
              <w:pStyle w:val="text1cl"/>
              <w:spacing w:before="0" w:beforeAutospacing="0" w:after="0" w:afterAutospacing="0" w:line="300" w:lineRule="atLeast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DB1E6F">
              <w:rPr>
                <w:color w:val="000000"/>
                <w:sz w:val="26"/>
                <w:szCs w:val="26"/>
              </w:rPr>
              <w:t>Специалист 1-ой категории</w:t>
            </w:r>
          </w:p>
        </w:tc>
        <w:tc>
          <w:tcPr>
            <w:tcW w:w="4786" w:type="dxa"/>
          </w:tcPr>
          <w:p w14:paraId="45694D2D" w14:textId="77777777" w:rsidR="006D57B2" w:rsidRPr="00DB1E6F" w:rsidRDefault="0016419F" w:rsidP="003D59D0">
            <w:pPr>
              <w:pStyle w:val="text1cl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 98</w:t>
            </w:r>
            <w:r w:rsidR="006D57B2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6D57B2" w:rsidRPr="00DB1E6F">
              <w:rPr>
                <w:b/>
                <w:bCs/>
                <w:color w:val="000000"/>
                <w:sz w:val="26"/>
                <w:szCs w:val="26"/>
              </w:rPr>
              <w:t>,00</w:t>
            </w:r>
          </w:p>
        </w:tc>
      </w:tr>
    </w:tbl>
    <w:p w14:paraId="09E6F483" w14:textId="77777777" w:rsidR="00067B05" w:rsidRPr="00DB1E6F" w:rsidRDefault="00067B05" w:rsidP="00067B05">
      <w:pPr>
        <w:pStyle w:val="text1cl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000000"/>
          <w:sz w:val="26"/>
          <w:szCs w:val="26"/>
        </w:rPr>
      </w:pPr>
    </w:p>
    <w:p w14:paraId="7C3EEB47" w14:textId="77777777" w:rsidR="0016419F" w:rsidRPr="00DB1E6F" w:rsidRDefault="0016419F" w:rsidP="0016419F">
      <w:pPr>
        <w:pStyle w:val="text1cl"/>
        <w:shd w:val="clear" w:color="auto" w:fill="FFFFFF"/>
        <w:spacing w:before="0" w:beforeAutospacing="0" w:after="0" w:afterAutospacing="0" w:line="300" w:lineRule="atLeast"/>
        <w:jc w:val="center"/>
        <w:outlineLvl w:val="0"/>
        <w:rPr>
          <w:b/>
          <w:bCs/>
          <w:color w:val="000000"/>
          <w:sz w:val="26"/>
          <w:szCs w:val="26"/>
        </w:rPr>
      </w:pPr>
      <w:r w:rsidRPr="00DB1E6F">
        <w:rPr>
          <w:b/>
          <w:bCs/>
          <w:color w:val="000000"/>
          <w:sz w:val="26"/>
          <w:szCs w:val="26"/>
        </w:rPr>
        <w:t>РАЗМЕРЫ ДОЛЖНОСТНЫХ ОКЛАДОВ МУНИЦИПАЛЬНЫХ СЛУЖАЩИХ</w:t>
      </w:r>
    </w:p>
    <w:p w14:paraId="14D4EAA6" w14:textId="77777777" w:rsidR="0016419F" w:rsidRPr="00DB1E6F" w:rsidRDefault="0016419F" w:rsidP="0016419F">
      <w:pPr>
        <w:pStyle w:val="text1cl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color w:val="000000"/>
          <w:sz w:val="26"/>
          <w:szCs w:val="26"/>
        </w:rPr>
      </w:pPr>
      <w:r w:rsidRPr="00DB1E6F">
        <w:rPr>
          <w:b/>
          <w:bCs/>
          <w:color w:val="000000"/>
          <w:sz w:val="26"/>
          <w:szCs w:val="26"/>
        </w:rPr>
        <w:t>АППАРАТА СОВЕТА ДЕПУТАТОВ МУНИЦИПАЛЬНОГО ОБРАЗОВАНИЯ ВИЛЛОЗСКОЕ ГОРОДСКОЕ ПОСЕЛЕНИЕ И ДЕПУТАТА ОСУЩЕСТВЛЯЮЩЕГО СВОИ ПОЛНОМОЧИЯ НА ПОСТОЯННОЙ ОСНОВЕ СОВЕТА ДЕПУТАТОВ ВИЛЛОЗСКОГО ГОРОДСКОГО ПОСЕЛЕНИЯ</w:t>
      </w:r>
      <w:r w:rsidR="004A7C24">
        <w:rPr>
          <w:b/>
          <w:bCs/>
          <w:color w:val="000000"/>
          <w:sz w:val="26"/>
          <w:szCs w:val="26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717"/>
      </w:tblGrid>
      <w:tr w:rsidR="0016419F" w:rsidRPr="00DB1E6F" w14:paraId="3A378F5D" w14:textId="77777777" w:rsidTr="00D97B7F">
        <w:tc>
          <w:tcPr>
            <w:tcW w:w="4785" w:type="dxa"/>
          </w:tcPr>
          <w:p w14:paraId="2C2C7B5E" w14:textId="77777777" w:rsidR="0016419F" w:rsidRPr="00DB1E6F" w:rsidRDefault="0016419F" w:rsidP="00D97B7F">
            <w:pPr>
              <w:pStyle w:val="text2cl"/>
              <w:shd w:val="clear" w:color="auto" w:fill="FFFFFF"/>
              <w:spacing w:before="0" w:beforeAutospacing="0" w:after="0" w:afterAutospacing="0" w:line="300" w:lineRule="atLeast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DB1E6F">
              <w:rPr>
                <w:color w:val="000000"/>
                <w:sz w:val="26"/>
                <w:szCs w:val="26"/>
              </w:rPr>
              <w:t>Депутат</w:t>
            </w:r>
            <w:proofErr w:type="gramEnd"/>
            <w:r w:rsidRPr="00DB1E6F">
              <w:rPr>
                <w:color w:val="000000"/>
                <w:sz w:val="26"/>
                <w:szCs w:val="26"/>
              </w:rPr>
              <w:t xml:space="preserve"> осуществляющий свои полномочия на постоянной основе – заместитель </w:t>
            </w:r>
          </w:p>
        </w:tc>
        <w:tc>
          <w:tcPr>
            <w:tcW w:w="4786" w:type="dxa"/>
          </w:tcPr>
          <w:p w14:paraId="41858477" w14:textId="77777777" w:rsidR="0016419F" w:rsidRPr="00DB1E6F" w:rsidRDefault="0016419F" w:rsidP="00D97B7F">
            <w:pPr>
              <w:pStyle w:val="text1cl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 410</w:t>
            </w:r>
            <w:r w:rsidRPr="00DB1E6F">
              <w:rPr>
                <w:b/>
                <w:bCs/>
                <w:color w:val="000000"/>
                <w:sz w:val="26"/>
                <w:szCs w:val="26"/>
              </w:rPr>
              <w:t>,00</w:t>
            </w:r>
          </w:p>
        </w:tc>
      </w:tr>
      <w:tr w:rsidR="0016419F" w:rsidRPr="00DB1E6F" w14:paraId="4D1915A0" w14:textId="77777777" w:rsidTr="00D97B7F">
        <w:tc>
          <w:tcPr>
            <w:tcW w:w="4785" w:type="dxa"/>
          </w:tcPr>
          <w:p w14:paraId="0083BD3A" w14:textId="77777777" w:rsidR="0016419F" w:rsidRPr="00DB1E6F" w:rsidRDefault="0016419F" w:rsidP="00D97B7F">
            <w:pPr>
              <w:pStyle w:val="text1cl"/>
              <w:spacing w:before="0" w:beforeAutospacing="0" w:after="0" w:afterAutospacing="0" w:line="300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DB1E6F">
              <w:rPr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4786" w:type="dxa"/>
          </w:tcPr>
          <w:p w14:paraId="58FF16C3" w14:textId="77777777" w:rsidR="0016419F" w:rsidRPr="003E2809" w:rsidRDefault="0016419F" w:rsidP="00D97B7F">
            <w:pPr>
              <w:pStyle w:val="text1cl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 870,00</w:t>
            </w:r>
          </w:p>
        </w:tc>
      </w:tr>
    </w:tbl>
    <w:p w14:paraId="565F77CF" w14:textId="77777777" w:rsidR="0016419F" w:rsidRPr="00DB1E6F" w:rsidRDefault="0016419F" w:rsidP="0016419F">
      <w:pPr>
        <w:pStyle w:val="21"/>
        <w:tabs>
          <w:tab w:val="left" w:pos="360"/>
        </w:tabs>
        <w:spacing w:after="0" w:line="240" w:lineRule="auto"/>
        <w:ind w:right="-5"/>
        <w:jc w:val="both"/>
        <w:rPr>
          <w:sz w:val="26"/>
          <w:szCs w:val="26"/>
        </w:rPr>
      </w:pPr>
    </w:p>
    <w:p w14:paraId="2784347D" w14:textId="77777777" w:rsidR="0016419F" w:rsidRPr="00DB1E6F" w:rsidRDefault="00015BFB" w:rsidP="00015BFB">
      <w:pPr>
        <w:pStyle w:val="a5"/>
        <w:spacing w:after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6419F" w:rsidRPr="00DB1E6F">
        <w:rPr>
          <w:sz w:val="26"/>
          <w:szCs w:val="26"/>
        </w:rPr>
        <w:t xml:space="preserve">Внести в Приложение 2 к решению Совета депутатов </w:t>
      </w:r>
      <w:proofErr w:type="spellStart"/>
      <w:r w:rsidR="0016419F" w:rsidRPr="00DB1E6F">
        <w:rPr>
          <w:sz w:val="26"/>
          <w:szCs w:val="26"/>
        </w:rPr>
        <w:t>Виллозского</w:t>
      </w:r>
      <w:proofErr w:type="spellEnd"/>
      <w:r w:rsidR="0016419F" w:rsidRPr="00DB1E6F">
        <w:rPr>
          <w:sz w:val="26"/>
          <w:szCs w:val="26"/>
        </w:rPr>
        <w:t xml:space="preserve"> городского поселения Ломоносо</w:t>
      </w:r>
      <w:r w:rsidR="00F07393">
        <w:rPr>
          <w:sz w:val="26"/>
          <w:szCs w:val="26"/>
        </w:rPr>
        <w:t>вского района от 09.06.2018</w:t>
      </w:r>
      <w:r w:rsidR="0016419F" w:rsidRPr="00DB1E6F">
        <w:rPr>
          <w:sz w:val="26"/>
          <w:szCs w:val="26"/>
        </w:rPr>
        <w:t xml:space="preserve"> № 24</w:t>
      </w:r>
      <w:r w:rsidR="0016419F">
        <w:rPr>
          <w:sz w:val="26"/>
          <w:szCs w:val="26"/>
        </w:rPr>
        <w:t xml:space="preserve"> </w:t>
      </w:r>
      <w:r w:rsidR="0016419F" w:rsidRPr="00DB1E6F">
        <w:rPr>
          <w:sz w:val="26"/>
          <w:szCs w:val="26"/>
        </w:rPr>
        <w:t xml:space="preserve">«Об утверждении Положений об оплате труда и материальном стимулировании лиц, замещающих муниципальные должности, должности муниципальной службы и работников, замещающих должности, не являющиеся должностями муниципальной службы в муниципальном образовании </w:t>
      </w:r>
      <w:proofErr w:type="spellStart"/>
      <w:r w:rsidR="0016419F" w:rsidRPr="00DB1E6F">
        <w:rPr>
          <w:sz w:val="26"/>
          <w:szCs w:val="26"/>
        </w:rPr>
        <w:t>Виллозское</w:t>
      </w:r>
      <w:proofErr w:type="spellEnd"/>
      <w:r w:rsidR="0016419F" w:rsidRPr="00DB1E6F">
        <w:rPr>
          <w:sz w:val="26"/>
          <w:szCs w:val="26"/>
        </w:rPr>
        <w:t xml:space="preserve"> городское поселение Ломоносовского муниципального района Ленинградской области» следующие изменения:</w:t>
      </w:r>
    </w:p>
    <w:p w14:paraId="15DE75A8" w14:textId="14C8346F" w:rsidR="0016419F" w:rsidRPr="00F07393" w:rsidRDefault="00F07393" w:rsidP="00015BFB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55629C">
        <w:rPr>
          <w:sz w:val="26"/>
          <w:szCs w:val="26"/>
        </w:rPr>
        <w:t xml:space="preserve"> </w:t>
      </w:r>
      <w:r w:rsidR="0016419F" w:rsidRPr="00F07393">
        <w:rPr>
          <w:sz w:val="26"/>
          <w:szCs w:val="26"/>
        </w:rPr>
        <w:t>Таблицу пункта 1.2. изложить в следующей редакции:</w:t>
      </w:r>
    </w:p>
    <w:p w14:paraId="12546422" w14:textId="77777777" w:rsidR="0016419F" w:rsidRPr="00571052" w:rsidRDefault="0016419F" w:rsidP="0016419F">
      <w:pPr>
        <w:pStyle w:val="text1cl"/>
        <w:shd w:val="clear" w:color="auto" w:fill="FFFFFF"/>
        <w:spacing w:before="0" w:beforeAutospacing="0" w:after="0" w:afterAutospacing="0" w:line="300" w:lineRule="atLeast"/>
        <w:ind w:left="270"/>
        <w:jc w:val="center"/>
        <w:outlineLvl w:val="0"/>
        <w:rPr>
          <w:b/>
          <w:bCs/>
          <w:color w:val="000000"/>
          <w:sz w:val="26"/>
          <w:szCs w:val="26"/>
        </w:rPr>
      </w:pPr>
      <w:r w:rsidRPr="00571052">
        <w:rPr>
          <w:b/>
          <w:bCs/>
          <w:color w:val="000000"/>
          <w:sz w:val="26"/>
          <w:szCs w:val="26"/>
        </w:rPr>
        <w:t>РАЗМЕРЫ ДОЛЖНОСТН</w:t>
      </w:r>
      <w:r>
        <w:rPr>
          <w:b/>
          <w:bCs/>
          <w:color w:val="000000"/>
          <w:sz w:val="26"/>
          <w:szCs w:val="26"/>
        </w:rPr>
        <w:t>ЫХ</w:t>
      </w:r>
      <w:r w:rsidRPr="00571052">
        <w:rPr>
          <w:b/>
          <w:bCs/>
          <w:color w:val="000000"/>
          <w:sz w:val="26"/>
          <w:szCs w:val="26"/>
        </w:rPr>
        <w:t xml:space="preserve"> ОКЛАД</w:t>
      </w:r>
      <w:r>
        <w:rPr>
          <w:b/>
          <w:bCs/>
          <w:color w:val="000000"/>
          <w:sz w:val="26"/>
          <w:szCs w:val="26"/>
        </w:rPr>
        <w:t>ОВ</w:t>
      </w:r>
      <w:r w:rsidRPr="00571052">
        <w:rPr>
          <w:b/>
          <w:bCs/>
          <w:color w:val="000000"/>
          <w:sz w:val="26"/>
          <w:szCs w:val="26"/>
        </w:rPr>
        <w:t xml:space="preserve"> РАБОТНИКОВ, ЗАМЕЩАЮЩИХ ДОЛЖНОСТИ, НЕ ЯВЛЯЮЩИЕСЯ ДОЛЖНОСТЯМИ МУНИЦИПАЛЬН</w:t>
      </w:r>
      <w:r>
        <w:rPr>
          <w:b/>
          <w:bCs/>
          <w:color w:val="000000"/>
          <w:sz w:val="26"/>
          <w:szCs w:val="26"/>
        </w:rPr>
        <w:t>ЫХ</w:t>
      </w:r>
      <w:r w:rsidRPr="00571052">
        <w:rPr>
          <w:b/>
          <w:bCs/>
          <w:color w:val="000000"/>
          <w:sz w:val="26"/>
          <w:szCs w:val="26"/>
        </w:rPr>
        <w:t xml:space="preserve"> СЛУЖАЩИХ </w:t>
      </w:r>
      <w:r>
        <w:rPr>
          <w:b/>
          <w:bCs/>
          <w:color w:val="000000"/>
          <w:sz w:val="26"/>
          <w:szCs w:val="26"/>
        </w:rPr>
        <w:t>АДМИНИСТРАЦИИ</w:t>
      </w:r>
      <w:r w:rsidRPr="00571052">
        <w:rPr>
          <w:b/>
          <w:bCs/>
          <w:color w:val="000000"/>
          <w:sz w:val="26"/>
          <w:szCs w:val="26"/>
        </w:rPr>
        <w:t xml:space="preserve"> ВИЛЛОЗСКО</w:t>
      </w:r>
      <w:r>
        <w:rPr>
          <w:b/>
          <w:bCs/>
          <w:color w:val="000000"/>
          <w:sz w:val="26"/>
          <w:szCs w:val="26"/>
        </w:rPr>
        <w:t>ГО</w:t>
      </w:r>
      <w:r w:rsidRPr="00571052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ГОРОДСКОГО</w:t>
      </w:r>
      <w:r w:rsidRPr="00571052">
        <w:rPr>
          <w:b/>
          <w:bCs/>
          <w:color w:val="000000"/>
          <w:sz w:val="26"/>
          <w:szCs w:val="26"/>
        </w:rPr>
        <w:t xml:space="preserve"> ПОСЕЛЕНИ</w:t>
      </w:r>
      <w:r>
        <w:rPr>
          <w:b/>
          <w:bCs/>
          <w:color w:val="000000"/>
          <w:sz w:val="26"/>
          <w:szCs w:val="26"/>
        </w:rPr>
        <w:t>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5128"/>
        <w:gridCol w:w="3152"/>
      </w:tblGrid>
      <w:tr w:rsidR="0016419F" w:rsidRPr="00DB1E6F" w14:paraId="7B6CD814" w14:textId="77777777" w:rsidTr="00D97B7F">
        <w:tc>
          <w:tcPr>
            <w:tcW w:w="1188" w:type="dxa"/>
          </w:tcPr>
          <w:p w14:paraId="63B0901E" w14:textId="77777777" w:rsidR="0016419F" w:rsidRPr="00DB1E6F" w:rsidRDefault="0016419F" w:rsidP="00D97B7F">
            <w:pPr>
              <w:pStyle w:val="text1cl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DB1E6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192" w:type="dxa"/>
          </w:tcPr>
          <w:p w14:paraId="0795AA3D" w14:textId="77777777" w:rsidR="0016419F" w:rsidRPr="00DB1E6F" w:rsidRDefault="0016419F" w:rsidP="00D97B7F">
            <w:pPr>
              <w:pStyle w:val="text1cl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B1E6F">
              <w:rPr>
                <w:color w:val="000000"/>
                <w:sz w:val="26"/>
                <w:szCs w:val="26"/>
              </w:rPr>
              <w:t>Водитель местной администрации</w:t>
            </w:r>
          </w:p>
        </w:tc>
        <w:tc>
          <w:tcPr>
            <w:tcW w:w="3191" w:type="dxa"/>
          </w:tcPr>
          <w:p w14:paraId="13B0A9C0" w14:textId="77777777" w:rsidR="0016419F" w:rsidRPr="0061278D" w:rsidRDefault="0016419F" w:rsidP="00D97B7F">
            <w:pPr>
              <w:pStyle w:val="text1cl"/>
              <w:spacing w:before="0" w:beforeAutospacing="0" w:after="0" w:afterAutospacing="0" w:line="300" w:lineRule="atLeast"/>
              <w:ind w:left="-3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5 25</w:t>
            </w:r>
            <w:r w:rsidRPr="0061278D">
              <w:rPr>
                <w:b/>
                <w:color w:val="000000"/>
                <w:sz w:val="26"/>
                <w:szCs w:val="26"/>
              </w:rPr>
              <w:t>0,00</w:t>
            </w:r>
          </w:p>
        </w:tc>
      </w:tr>
      <w:tr w:rsidR="0016419F" w:rsidRPr="00DB1E6F" w14:paraId="665A15CA" w14:textId="77777777" w:rsidTr="00D97B7F">
        <w:tc>
          <w:tcPr>
            <w:tcW w:w="1188" w:type="dxa"/>
          </w:tcPr>
          <w:p w14:paraId="19AA7359" w14:textId="77777777" w:rsidR="0016419F" w:rsidRPr="00DB1E6F" w:rsidRDefault="0016419F" w:rsidP="00D97B7F">
            <w:pPr>
              <w:pStyle w:val="text1cl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DB1E6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192" w:type="dxa"/>
          </w:tcPr>
          <w:p w14:paraId="3B17EF61" w14:textId="77777777" w:rsidR="0016419F" w:rsidRPr="00DB1E6F" w:rsidRDefault="0016419F" w:rsidP="00D97B7F">
            <w:pPr>
              <w:pStyle w:val="text1cl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B1E6F">
              <w:rPr>
                <w:color w:val="000000"/>
                <w:sz w:val="26"/>
                <w:szCs w:val="26"/>
              </w:rPr>
              <w:t>Сторож местной администрации</w:t>
            </w:r>
          </w:p>
        </w:tc>
        <w:tc>
          <w:tcPr>
            <w:tcW w:w="3191" w:type="dxa"/>
          </w:tcPr>
          <w:p w14:paraId="2047321C" w14:textId="77777777" w:rsidR="0016419F" w:rsidRPr="0061278D" w:rsidRDefault="0016419F" w:rsidP="00D97B7F">
            <w:pPr>
              <w:pStyle w:val="text1cl"/>
              <w:spacing w:before="0" w:beforeAutospacing="0" w:after="0" w:afterAutospacing="0" w:line="300" w:lineRule="atLeast"/>
              <w:ind w:left="-3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3 98</w:t>
            </w:r>
            <w:r w:rsidRPr="0061278D">
              <w:rPr>
                <w:b/>
                <w:color w:val="000000"/>
                <w:sz w:val="26"/>
                <w:szCs w:val="26"/>
              </w:rPr>
              <w:t>0,00</w:t>
            </w:r>
          </w:p>
        </w:tc>
      </w:tr>
      <w:tr w:rsidR="0016419F" w:rsidRPr="00DB1E6F" w14:paraId="636BDBA0" w14:textId="77777777" w:rsidTr="00D97B7F">
        <w:tc>
          <w:tcPr>
            <w:tcW w:w="1188" w:type="dxa"/>
          </w:tcPr>
          <w:p w14:paraId="2902DA60" w14:textId="77777777" w:rsidR="0016419F" w:rsidRPr="00DB1E6F" w:rsidRDefault="0016419F" w:rsidP="00D97B7F">
            <w:pPr>
              <w:pStyle w:val="text1cl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DB1E6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192" w:type="dxa"/>
          </w:tcPr>
          <w:p w14:paraId="6D804F3E" w14:textId="77777777" w:rsidR="0016419F" w:rsidRPr="00DB1E6F" w:rsidRDefault="0016419F" w:rsidP="00D97B7F">
            <w:pPr>
              <w:pStyle w:val="text1cl"/>
              <w:spacing w:before="0" w:beforeAutospacing="0" w:after="0" w:afterAutospacing="0" w:line="300" w:lineRule="atLeast"/>
              <w:jc w:val="both"/>
              <w:rPr>
                <w:color w:val="000000"/>
                <w:sz w:val="26"/>
                <w:szCs w:val="26"/>
              </w:rPr>
            </w:pPr>
            <w:r w:rsidRPr="00DB1E6F">
              <w:rPr>
                <w:color w:val="000000"/>
                <w:sz w:val="26"/>
                <w:szCs w:val="26"/>
              </w:rPr>
              <w:t>Уборщица местной администрации</w:t>
            </w:r>
          </w:p>
        </w:tc>
        <w:tc>
          <w:tcPr>
            <w:tcW w:w="3191" w:type="dxa"/>
          </w:tcPr>
          <w:p w14:paraId="6E6CEA77" w14:textId="77777777" w:rsidR="0016419F" w:rsidRPr="0061278D" w:rsidRDefault="0016419F" w:rsidP="00D97B7F">
            <w:pPr>
              <w:pStyle w:val="text1cl"/>
              <w:spacing w:before="0" w:beforeAutospacing="0" w:after="0" w:afterAutospacing="0" w:line="300" w:lineRule="atLeast"/>
              <w:ind w:left="-3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3 98</w:t>
            </w:r>
            <w:r w:rsidRPr="0061278D">
              <w:rPr>
                <w:b/>
                <w:color w:val="000000"/>
                <w:sz w:val="26"/>
                <w:szCs w:val="26"/>
              </w:rPr>
              <w:t>0,00</w:t>
            </w:r>
          </w:p>
        </w:tc>
      </w:tr>
    </w:tbl>
    <w:p w14:paraId="3BD587D4" w14:textId="77777777" w:rsidR="0016419F" w:rsidRDefault="0016419F" w:rsidP="0016419F">
      <w:pPr>
        <w:pStyle w:val="text1cl"/>
        <w:shd w:val="clear" w:color="auto" w:fill="FFFFFF"/>
        <w:spacing w:before="0" w:beforeAutospacing="0" w:after="0" w:afterAutospacing="0" w:line="300" w:lineRule="atLeast"/>
        <w:ind w:left="270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39936FD4" w14:textId="77777777" w:rsidR="0055629C" w:rsidRDefault="0055629C" w:rsidP="0016419F">
      <w:pPr>
        <w:pStyle w:val="text1cl"/>
        <w:shd w:val="clear" w:color="auto" w:fill="FFFFFF"/>
        <w:spacing w:before="0" w:beforeAutospacing="0" w:after="0" w:afterAutospacing="0" w:line="300" w:lineRule="atLeast"/>
        <w:ind w:left="270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77A91A72" w14:textId="77777777" w:rsidR="0055629C" w:rsidRDefault="0055629C" w:rsidP="0016419F">
      <w:pPr>
        <w:pStyle w:val="text1cl"/>
        <w:shd w:val="clear" w:color="auto" w:fill="FFFFFF"/>
        <w:spacing w:before="0" w:beforeAutospacing="0" w:after="0" w:afterAutospacing="0" w:line="300" w:lineRule="atLeast"/>
        <w:ind w:left="270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09C8AFC7" w14:textId="6835EBEF" w:rsidR="0016419F" w:rsidRPr="00571052" w:rsidRDefault="0016419F" w:rsidP="0016419F">
      <w:pPr>
        <w:pStyle w:val="text1cl"/>
        <w:shd w:val="clear" w:color="auto" w:fill="FFFFFF"/>
        <w:spacing w:before="0" w:beforeAutospacing="0" w:after="0" w:afterAutospacing="0" w:line="300" w:lineRule="atLeast"/>
        <w:ind w:left="270"/>
        <w:jc w:val="center"/>
        <w:outlineLvl w:val="0"/>
        <w:rPr>
          <w:b/>
          <w:bCs/>
          <w:color w:val="000000"/>
          <w:sz w:val="26"/>
          <w:szCs w:val="26"/>
        </w:rPr>
      </w:pPr>
      <w:r w:rsidRPr="00571052">
        <w:rPr>
          <w:b/>
          <w:bCs/>
          <w:color w:val="000000"/>
          <w:sz w:val="26"/>
          <w:szCs w:val="26"/>
        </w:rPr>
        <w:lastRenderedPageBreak/>
        <w:t>РАЗМЕРЫ ДОЛЖНОСТНОГО ОКЛАДА РАБОТНИКОВ, ЗАМЕЩАЮЩИХ ДОЛЖНОСТИ, НЕ ЯВЛЯЮЩИЕСЯ ДОЛЖНОСТЯМИ МУНИЦИПАЛЬН</w:t>
      </w:r>
      <w:r>
        <w:rPr>
          <w:b/>
          <w:bCs/>
          <w:color w:val="000000"/>
          <w:sz w:val="26"/>
          <w:szCs w:val="26"/>
        </w:rPr>
        <w:t>ЫХ</w:t>
      </w:r>
      <w:r w:rsidRPr="00571052">
        <w:rPr>
          <w:b/>
          <w:bCs/>
          <w:color w:val="000000"/>
          <w:sz w:val="26"/>
          <w:szCs w:val="26"/>
        </w:rPr>
        <w:t xml:space="preserve"> СЛУЖАЩИХ АППАРАТА СОВЕТА ДЕПУТАТОВ ВИЛЛОЗСКО</w:t>
      </w:r>
      <w:r>
        <w:rPr>
          <w:b/>
          <w:bCs/>
          <w:color w:val="000000"/>
          <w:sz w:val="26"/>
          <w:szCs w:val="26"/>
        </w:rPr>
        <w:t>ГО</w:t>
      </w:r>
      <w:r w:rsidRPr="00571052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ГОРОДСКОГО</w:t>
      </w:r>
      <w:r w:rsidRPr="00571052">
        <w:rPr>
          <w:b/>
          <w:bCs/>
          <w:color w:val="000000"/>
          <w:sz w:val="26"/>
          <w:szCs w:val="26"/>
        </w:rPr>
        <w:t xml:space="preserve"> ПОСЕЛЕНИ</w:t>
      </w:r>
      <w:r>
        <w:rPr>
          <w:b/>
          <w:bCs/>
          <w:color w:val="000000"/>
          <w:sz w:val="26"/>
          <w:szCs w:val="26"/>
        </w:rPr>
        <w:t>Я</w:t>
      </w:r>
    </w:p>
    <w:p w14:paraId="730C1E03" w14:textId="77777777" w:rsidR="0016419F" w:rsidRPr="00571052" w:rsidRDefault="0016419F" w:rsidP="0016419F">
      <w:pPr>
        <w:pStyle w:val="text1cl"/>
        <w:shd w:val="clear" w:color="auto" w:fill="FFFFFF"/>
        <w:spacing w:before="0" w:beforeAutospacing="0" w:after="0" w:afterAutospacing="0" w:line="300" w:lineRule="atLeast"/>
        <w:ind w:left="270"/>
        <w:rPr>
          <w:b/>
          <w:bCs/>
          <w:color w:val="000000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4728"/>
      </w:tblGrid>
      <w:tr w:rsidR="0016419F" w:rsidRPr="00571052" w14:paraId="2E46AE5C" w14:textId="77777777" w:rsidTr="00D97B7F">
        <w:trPr>
          <w:trHeight w:val="328"/>
        </w:trPr>
        <w:tc>
          <w:tcPr>
            <w:tcW w:w="4785" w:type="dxa"/>
          </w:tcPr>
          <w:p w14:paraId="32E84630" w14:textId="77777777" w:rsidR="0016419F" w:rsidRPr="00571052" w:rsidRDefault="0016419F" w:rsidP="00D97B7F">
            <w:pPr>
              <w:pStyle w:val="text2cl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6"/>
                <w:szCs w:val="26"/>
              </w:rPr>
            </w:pPr>
            <w:r w:rsidRPr="00571052">
              <w:rPr>
                <w:color w:val="000000"/>
                <w:sz w:val="26"/>
                <w:szCs w:val="26"/>
              </w:rPr>
              <w:t>Уборщица - дворник</w:t>
            </w:r>
          </w:p>
          <w:p w14:paraId="13D964E6" w14:textId="77777777" w:rsidR="0016419F" w:rsidRPr="00571052" w:rsidRDefault="0016419F" w:rsidP="00D97B7F">
            <w:pPr>
              <w:pStyle w:val="text1cl"/>
              <w:spacing w:before="0" w:beforeAutospacing="0" w:after="0" w:afterAutospacing="0" w:line="300" w:lineRule="atLeas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16008DA5" w14:textId="77777777" w:rsidR="0016419F" w:rsidRPr="00571052" w:rsidRDefault="0016419F" w:rsidP="00F07393">
            <w:pPr>
              <w:pStyle w:val="text1cl"/>
              <w:numPr>
                <w:ilvl w:val="0"/>
                <w:numId w:val="10"/>
              </w:numPr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30,00</w:t>
            </w:r>
          </w:p>
        </w:tc>
      </w:tr>
    </w:tbl>
    <w:p w14:paraId="689BDAD5" w14:textId="77777777" w:rsidR="00A2190F" w:rsidRPr="00DB1E6F" w:rsidRDefault="00A2190F" w:rsidP="001D4999">
      <w:pPr>
        <w:pStyle w:val="21"/>
        <w:tabs>
          <w:tab w:val="left" w:pos="360"/>
        </w:tabs>
        <w:spacing w:after="0" w:line="240" w:lineRule="auto"/>
        <w:ind w:right="-5"/>
        <w:jc w:val="both"/>
        <w:rPr>
          <w:sz w:val="26"/>
          <w:szCs w:val="26"/>
        </w:rPr>
      </w:pPr>
    </w:p>
    <w:p w14:paraId="3E270E4C" w14:textId="77777777" w:rsidR="00F07393" w:rsidRDefault="00F07393" w:rsidP="00C94458">
      <w:pPr>
        <w:pStyle w:val="21"/>
        <w:spacing w:after="0" w:line="240" w:lineRule="auto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D4999" w:rsidRPr="00DB1E6F">
        <w:rPr>
          <w:sz w:val="26"/>
          <w:szCs w:val="26"/>
        </w:rPr>
        <w:t>Насто</w:t>
      </w:r>
      <w:r>
        <w:rPr>
          <w:sz w:val="26"/>
          <w:szCs w:val="26"/>
        </w:rPr>
        <w:t xml:space="preserve">ящее решение вступает в силу с </w:t>
      </w:r>
      <w:r w:rsidR="001D4999" w:rsidRPr="00DB1E6F">
        <w:rPr>
          <w:sz w:val="26"/>
          <w:szCs w:val="26"/>
        </w:rPr>
        <w:t xml:space="preserve">1 </w:t>
      </w:r>
      <w:r w:rsidR="0016419F">
        <w:rPr>
          <w:sz w:val="26"/>
          <w:szCs w:val="26"/>
        </w:rPr>
        <w:t>январ</w:t>
      </w:r>
      <w:r w:rsidR="00171E54">
        <w:rPr>
          <w:sz w:val="26"/>
          <w:szCs w:val="26"/>
        </w:rPr>
        <w:t>я</w:t>
      </w:r>
      <w:r w:rsidR="00691B41" w:rsidRPr="00DB1E6F">
        <w:rPr>
          <w:sz w:val="26"/>
          <w:szCs w:val="26"/>
        </w:rPr>
        <w:t xml:space="preserve"> 202</w:t>
      </w:r>
      <w:r w:rsidR="0016419F">
        <w:rPr>
          <w:sz w:val="26"/>
          <w:szCs w:val="26"/>
        </w:rPr>
        <w:t>4</w:t>
      </w:r>
      <w:r w:rsidR="001D4999" w:rsidRPr="00DB1E6F">
        <w:rPr>
          <w:sz w:val="26"/>
          <w:szCs w:val="26"/>
        </w:rPr>
        <w:t xml:space="preserve"> года и подлежит официальному</w:t>
      </w:r>
      <w:r w:rsidR="00691B41" w:rsidRPr="00DB1E6F">
        <w:rPr>
          <w:sz w:val="26"/>
          <w:szCs w:val="26"/>
        </w:rPr>
        <w:t xml:space="preserve"> опубликованию (обнародованию),</w:t>
      </w:r>
      <w:r w:rsidR="001D4999" w:rsidRPr="00DB1E6F">
        <w:rPr>
          <w:sz w:val="26"/>
          <w:szCs w:val="26"/>
        </w:rPr>
        <w:t xml:space="preserve"> размещению на официальном сайте муниципального образования </w:t>
      </w:r>
      <w:proofErr w:type="spellStart"/>
      <w:r w:rsidR="001D4999" w:rsidRPr="00DB1E6F">
        <w:rPr>
          <w:sz w:val="26"/>
          <w:szCs w:val="26"/>
        </w:rPr>
        <w:t>Виллозское</w:t>
      </w:r>
      <w:proofErr w:type="spellEnd"/>
      <w:r w:rsidR="001D4999" w:rsidRPr="00DB1E6F">
        <w:rPr>
          <w:sz w:val="26"/>
          <w:szCs w:val="26"/>
        </w:rPr>
        <w:t xml:space="preserve"> городское поселение по электронному адресу: www.villozi-adm.ru. </w:t>
      </w:r>
    </w:p>
    <w:p w14:paraId="7B5C492E" w14:textId="77777777" w:rsidR="00295C0B" w:rsidRDefault="001D4999" w:rsidP="00C94458">
      <w:pPr>
        <w:pStyle w:val="21"/>
        <w:spacing w:after="0" w:line="240" w:lineRule="auto"/>
        <w:ind w:right="-6" w:firstLine="709"/>
        <w:jc w:val="both"/>
        <w:rPr>
          <w:sz w:val="26"/>
          <w:szCs w:val="26"/>
        </w:rPr>
      </w:pPr>
      <w:r w:rsidRPr="00DB1E6F">
        <w:rPr>
          <w:sz w:val="26"/>
          <w:szCs w:val="26"/>
        </w:rPr>
        <w:t xml:space="preserve">Расходы на опубликование возложить на администрацию </w:t>
      </w:r>
      <w:proofErr w:type="spellStart"/>
      <w:r w:rsidRPr="00DB1E6F">
        <w:rPr>
          <w:sz w:val="26"/>
          <w:szCs w:val="26"/>
        </w:rPr>
        <w:t>Виллозского</w:t>
      </w:r>
      <w:proofErr w:type="spellEnd"/>
      <w:r w:rsidRPr="00DB1E6F">
        <w:rPr>
          <w:sz w:val="26"/>
          <w:szCs w:val="26"/>
        </w:rPr>
        <w:t xml:space="preserve"> городского поселения.</w:t>
      </w:r>
    </w:p>
    <w:p w14:paraId="1E70662B" w14:textId="77777777" w:rsidR="00C2081C" w:rsidRPr="00DB1E6F" w:rsidRDefault="00C2081C" w:rsidP="00C94458">
      <w:pPr>
        <w:pStyle w:val="21"/>
        <w:tabs>
          <w:tab w:val="left" w:pos="360"/>
        </w:tabs>
        <w:spacing w:after="0" w:line="240" w:lineRule="auto"/>
        <w:ind w:right="-6" w:firstLine="709"/>
        <w:jc w:val="both"/>
        <w:rPr>
          <w:sz w:val="26"/>
          <w:szCs w:val="26"/>
        </w:rPr>
      </w:pPr>
    </w:p>
    <w:p w14:paraId="4821A8F0" w14:textId="7E0759A2" w:rsidR="00B83144" w:rsidRDefault="0061278D" w:rsidP="00B8314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B83144">
        <w:rPr>
          <w:b/>
          <w:sz w:val="26"/>
          <w:szCs w:val="26"/>
        </w:rPr>
        <w:t xml:space="preserve"> муниципального образования</w:t>
      </w:r>
    </w:p>
    <w:p w14:paraId="4E5ADCEC" w14:textId="77777777" w:rsidR="00B83144" w:rsidRDefault="00B83144" w:rsidP="00B83144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Виллозское</w:t>
      </w:r>
      <w:proofErr w:type="spellEnd"/>
      <w:r>
        <w:rPr>
          <w:b/>
          <w:sz w:val="26"/>
          <w:szCs w:val="26"/>
        </w:rPr>
        <w:t xml:space="preserve"> городское поселение</w:t>
      </w:r>
      <w:r>
        <w:rPr>
          <w:sz w:val="26"/>
          <w:szCs w:val="26"/>
        </w:rPr>
        <w:t xml:space="preserve">                                           </w:t>
      </w:r>
      <w:r w:rsidR="0061278D">
        <w:rPr>
          <w:sz w:val="26"/>
          <w:szCs w:val="26"/>
        </w:rPr>
        <w:t xml:space="preserve">          </w:t>
      </w:r>
      <w:r w:rsidR="0061278D">
        <w:rPr>
          <w:b/>
          <w:sz w:val="26"/>
          <w:szCs w:val="26"/>
        </w:rPr>
        <w:t>В. М. Иванов</w:t>
      </w:r>
    </w:p>
    <w:p w14:paraId="0EDA2C7E" w14:textId="77777777" w:rsidR="001C6740" w:rsidRDefault="001C6740" w:rsidP="00B83144">
      <w:pPr>
        <w:jc w:val="both"/>
        <w:outlineLvl w:val="0"/>
        <w:rPr>
          <w:sz w:val="26"/>
          <w:szCs w:val="26"/>
        </w:rPr>
      </w:pPr>
    </w:p>
    <w:p w14:paraId="62E9A0AF" w14:textId="77777777" w:rsidR="000B5727" w:rsidRDefault="000B5727" w:rsidP="00B83144">
      <w:pPr>
        <w:jc w:val="both"/>
        <w:outlineLvl w:val="0"/>
        <w:rPr>
          <w:sz w:val="26"/>
          <w:szCs w:val="26"/>
        </w:rPr>
      </w:pPr>
    </w:p>
    <w:p w14:paraId="37C63B48" w14:textId="77777777" w:rsidR="000B5727" w:rsidRDefault="000B5727" w:rsidP="00B83144">
      <w:pPr>
        <w:jc w:val="both"/>
        <w:outlineLvl w:val="0"/>
        <w:rPr>
          <w:sz w:val="26"/>
          <w:szCs w:val="26"/>
        </w:rPr>
      </w:pPr>
    </w:p>
    <w:p w14:paraId="4ADD0D9A" w14:textId="77777777" w:rsidR="000B5727" w:rsidRDefault="000B5727" w:rsidP="00B83144">
      <w:pPr>
        <w:jc w:val="both"/>
        <w:outlineLvl w:val="0"/>
        <w:rPr>
          <w:sz w:val="26"/>
          <w:szCs w:val="26"/>
        </w:rPr>
      </w:pPr>
    </w:p>
    <w:p w14:paraId="1D5F9B9F" w14:textId="77777777" w:rsidR="000B5727" w:rsidRPr="00295C0B" w:rsidRDefault="000B5727" w:rsidP="00B83144">
      <w:pPr>
        <w:jc w:val="both"/>
        <w:outlineLvl w:val="0"/>
        <w:rPr>
          <w:sz w:val="26"/>
          <w:szCs w:val="26"/>
        </w:rPr>
      </w:pPr>
    </w:p>
    <w:sectPr w:rsidR="000B5727" w:rsidRPr="00295C0B" w:rsidSect="0055629C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68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40ECC" w14:textId="77777777" w:rsidR="004C090D" w:rsidRDefault="004C090D" w:rsidP="00C2081C">
      <w:r>
        <w:separator/>
      </w:r>
    </w:p>
  </w:endnote>
  <w:endnote w:type="continuationSeparator" w:id="0">
    <w:p w14:paraId="42C36CDE" w14:textId="77777777" w:rsidR="004C090D" w:rsidRDefault="004C090D" w:rsidP="00C2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2459" w14:textId="77777777" w:rsidR="003D59D0" w:rsidRDefault="003D59D0">
    <w:pPr>
      <w:pStyle w:val="a3"/>
      <w:jc w:val="center"/>
    </w:pPr>
  </w:p>
  <w:p w14:paraId="63213256" w14:textId="77777777" w:rsidR="003D59D0" w:rsidRDefault="003D59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00C3" w14:textId="77777777" w:rsidR="004C090D" w:rsidRDefault="004C090D" w:rsidP="00C2081C">
      <w:r>
        <w:separator/>
      </w:r>
    </w:p>
  </w:footnote>
  <w:footnote w:type="continuationSeparator" w:id="0">
    <w:p w14:paraId="4A69976C" w14:textId="77777777" w:rsidR="004C090D" w:rsidRDefault="004C090D" w:rsidP="00C2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482154"/>
      <w:docPartObj>
        <w:docPartGallery w:val="Page Numbers (Top of Page)"/>
        <w:docPartUnique/>
      </w:docPartObj>
    </w:sdtPr>
    <w:sdtContent>
      <w:p w14:paraId="246C9219" w14:textId="12E78AE8" w:rsidR="0055629C" w:rsidRDefault="005562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B0568" w14:textId="77777777" w:rsidR="003D59D0" w:rsidRDefault="003D59D0" w:rsidP="0055629C">
    <w:pPr>
      <w:pStyle w:val="a6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127782"/>
      <w:docPartObj>
        <w:docPartGallery w:val="Page Numbers (Top of Page)"/>
        <w:docPartUnique/>
      </w:docPartObj>
    </w:sdtPr>
    <w:sdtContent>
      <w:p w14:paraId="7AB22899" w14:textId="57239EB1" w:rsidR="0055629C" w:rsidRDefault="0055629C">
        <w:pPr>
          <w:pStyle w:val="a6"/>
          <w:jc w:val="center"/>
        </w:pPr>
      </w:p>
    </w:sdtContent>
  </w:sdt>
  <w:p w14:paraId="72676033" w14:textId="77777777" w:rsidR="00C6240E" w:rsidRDefault="00C624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CF41C23"/>
    <w:multiLevelType w:val="multilevel"/>
    <w:tmpl w:val="D0863FB2"/>
    <w:lvl w:ilvl="0">
      <w:start w:val="1"/>
      <w:numFmt w:val="decimal"/>
      <w:lvlText w:val="%1."/>
      <w:lvlJc w:val="left"/>
      <w:pPr>
        <w:ind w:left="1932" w:hanging="99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2" w:hanging="1800"/>
      </w:pPr>
      <w:rPr>
        <w:rFonts w:hint="default"/>
      </w:rPr>
    </w:lvl>
  </w:abstractNum>
  <w:abstractNum w:abstractNumId="3" w15:restartNumberingAfterBreak="0">
    <w:nsid w:val="11081EE0"/>
    <w:multiLevelType w:val="hybridMultilevel"/>
    <w:tmpl w:val="82685B18"/>
    <w:lvl w:ilvl="0" w:tplc="7C5E9B5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A06F3"/>
    <w:multiLevelType w:val="multilevel"/>
    <w:tmpl w:val="6AE2C0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1C1B42"/>
    <w:multiLevelType w:val="multilevel"/>
    <w:tmpl w:val="F06ACA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6" w15:restartNumberingAfterBreak="0">
    <w:nsid w:val="483C6DF9"/>
    <w:multiLevelType w:val="multilevel"/>
    <w:tmpl w:val="D0863FB2"/>
    <w:lvl w:ilvl="0">
      <w:start w:val="1"/>
      <w:numFmt w:val="decimal"/>
      <w:lvlText w:val="%1."/>
      <w:lvlJc w:val="left"/>
      <w:pPr>
        <w:ind w:left="1932" w:hanging="99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2" w:hanging="1800"/>
      </w:pPr>
      <w:rPr>
        <w:rFonts w:hint="default"/>
      </w:rPr>
    </w:lvl>
  </w:abstractNum>
  <w:abstractNum w:abstractNumId="7" w15:restartNumberingAfterBreak="0">
    <w:nsid w:val="54B43FE1"/>
    <w:multiLevelType w:val="hybridMultilevel"/>
    <w:tmpl w:val="236894DE"/>
    <w:lvl w:ilvl="0" w:tplc="15CA526A">
      <w:start w:val="1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5B53C52"/>
    <w:multiLevelType w:val="multilevel"/>
    <w:tmpl w:val="C8482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680B4AF9"/>
    <w:multiLevelType w:val="hybridMultilevel"/>
    <w:tmpl w:val="11D0AF3E"/>
    <w:lvl w:ilvl="0" w:tplc="A9E4372C">
      <w:start w:val="1"/>
      <w:numFmt w:val="decimal"/>
      <w:lvlText w:val="%1."/>
      <w:lvlJc w:val="left"/>
      <w:pPr>
        <w:ind w:left="1932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0" w15:restartNumberingAfterBreak="0">
    <w:nsid w:val="6F15449C"/>
    <w:multiLevelType w:val="hybridMultilevel"/>
    <w:tmpl w:val="797ABAD6"/>
    <w:lvl w:ilvl="0" w:tplc="C1046A7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99"/>
    <w:rsid w:val="00015BFB"/>
    <w:rsid w:val="00061D06"/>
    <w:rsid w:val="00067B05"/>
    <w:rsid w:val="00071815"/>
    <w:rsid w:val="00074CDC"/>
    <w:rsid w:val="000B5727"/>
    <w:rsid w:val="000D719B"/>
    <w:rsid w:val="000E076B"/>
    <w:rsid w:val="001029F9"/>
    <w:rsid w:val="00160702"/>
    <w:rsid w:val="0016419F"/>
    <w:rsid w:val="00171E54"/>
    <w:rsid w:val="00190A88"/>
    <w:rsid w:val="001C6740"/>
    <w:rsid w:val="001D4999"/>
    <w:rsid w:val="0023759C"/>
    <w:rsid w:val="0024139E"/>
    <w:rsid w:val="00246150"/>
    <w:rsid w:val="002959C7"/>
    <w:rsid w:val="00295C0B"/>
    <w:rsid w:val="00296C56"/>
    <w:rsid w:val="002B6BBD"/>
    <w:rsid w:val="003541DA"/>
    <w:rsid w:val="00370D3A"/>
    <w:rsid w:val="003C34BB"/>
    <w:rsid w:val="003D59D0"/>
    <w:rsid w:val="003E2809"/>
    <w:rsid w:val="00402649"/>
    <w:rsid w:val="004946BE"/>
    <w:rsid w:val="004A0B5F"/>
    <w:rsid w:val="004A6717"/>
    <w:rsid w:val="004A7C24"/>
    <w:rsid w:val="004C090D"/>
    <w:rsid w:val="004D4608"/>
    <w:rsid w:val="00522741"/>
    <w:rsid w:val="0055629C"/>
    <w:rsid w:val="005A2849"/>
    <w:rsid w:val="00607A26"/>
    <w:rsid w:val="0061278D"/>
    <w:rsid w:val="0065629C"/>
    <w:rsid w:val="00691B41"/>
    <w:rsid w:val="006D3F46"/>
    <w:rsid w:val="006D57B2"/>
    <w:rsid w:val="00717318"/>
    <w:rsid w:val="0075198C"/>
    <w:rsid w:val="007A50ED"/>
    <w:rsid w:val="008649FB"/>
    <w:rsid w:val="00893B40"/>
    <w:rsid w:val="008B26E6"/>
    <w:rsid w:val="008C08A6"/>
    <w:rsid w:val="00912B4B"/>
    <w:rsid w:val="00925FFA"/>
    <w:rsid w:val="009A6B19"/>
    <w:rsid w:val="009C12E0"/>
    <w:rsid w:val="00A2190F"/>
    <w:rsid w:val="00AA7C9C"/>
    <w:rsid w:val="00AD61B0"/>
    <w:rsid w:val="00AF1EDB"/>
    <w:rsid w:val="00B01CDB"/>
    <w:rsid w:val="00B0507F"/>
    <w:rsid w:val="00B05A22"/>
    <w:rsid w:val="00B2742F"/>
    <w:rsid w:val="00B71AD5"/>
    <w:rsid w:val="00B83144"/>
    <w:rsid w:val="00BF56B8"/>
    <w:rsid w:val="00C2081C"/>
    <w:rsid w:val="00C53C7A"/>
    <w:rsid w:val="00C6240E"/>
    <w:rsid w:val="00C94458"/>
    <w:rsid w:val="00CB2A21"/>
    <w:rsid w:val="00D34942"/>
    <w:rsid w:val="00D67F93"/>
    <w:rsid w:val="00DB1E6F"/>
    <w:rsid w:val="00DB7FE0"/>
    <w:rsid w:val="00DC6DDF"/>
    <w:rsid w:val="00E41E2E"/>
    <w:rsid w:val="00E603A3"/>
    <w:rsid w:val="00E913EF"/>
    <w:rsid w:val="00E9655A"/>
    <w:rsid w:val="00ED42E3"/>
    <w:rsid w:val="00F07393"/>
    <w:rsid w:val="00F0764E"/>
    <w:rsid w:val="00F079DA"/>
    <w:rsid w:val="00F2054F"/>
    <w:rsid w:val="00F736C8"/>
    <w:rsid w:val="00F87B4B"/>
    <w:rsid w:val="00F94AF8"/>
    <w:rsid w:val="00FA39F4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0FEA1"/>
  <w15:docId w15:val="{05CB8EF6-E98F-4B3F-94DF-CC222EC4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9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1D4999"/>
    <w:pPr>
      <w:spacing w:after="120" w:line="480" w:lineRule="auto"/>
    </w:pPr>
    <w:rPr>
      <w:sz w:val="24"/>
      <w:szCs w:val="24"/>
    </w:rPr>
  </w:style>
  <w:style w:type="paragraph" w:customStyle="1" w:styleId="ConsNormal">
    <w:name w:val="ConsNormal"/>
    <w:uiPriority w:val="99"/>
    <w:rsid w:val="001D499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uiPriority w:val="99"/>
    <w:rsid w:val="001D4999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D49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D4999"/>
    <w:pPr>
      <w:ind w:left="720"/>
      <w:contextualSpacing/>
    </w:pPr>
  </w:style>
  <w:style w:type="paragraph" w:customStyle="1" w:styleId="text1cl">
    <w:name w:val="text1cl"/>
    <w:basedOn w:val="a"/>
    <w:uiPriority w:val="99"/>
    <w:rsid w:val="00067B0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067B0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208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081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CDD7-AC6D-4B06-97F8-CF5D263B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TA</dc:creator>
  <cp:lastModifiedBy>SDuser</cp:lastModifiedBy>
  <cp:revision>2</cp:revision>
  <cp:lastPrinted>2023-10-24T06:30:00Z</cp:lastPrinted>
  <dcterms:created xsi:type="dcterms:W3CDTF">2023-10-24T06:31:00Z</dcterms:created>
  <dcterms:modified xsi:type="dcterms:W3CDTF">2023-10-24T06:31:00Z</dcterms:modified>
</cp:coreProperties>
</file>